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6E89" w14:textId="56A4E539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043D67">
        <w:rPr>
          <w:rFonts w:cs="Times New Roman"/>
          <w:b/>
          <w:bCs/>
          <w:sz w:val="22"/>
          <w:szCs w:val="22"/>
        </w:rPr>
        <w:t>5/K/UP/</w:t>
      </w:r>
      <w:proofErr w:type="spellStart"/>
      <w:r w:rsidRPr="00043D67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3058717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 xml:space="preserve">INFORMACJA O OPŁATACH I KOSZTACH SĄDOWYCH, SPOSOBIE ICH UISZCZENIA ORAZ SPOSOBIE UBIEGANIA SIĘ O ZWOLNIENIE OD KOSZTÓW SĄDOWYCH </w:t>
      </w:r>
    </w:p>
    <w:p w14:paraId="4C0580B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p w14:paraId="6A8852C7" w14:textId="77777777" w:rsidR="00823197" w:rsidRPr="00C11251" w:rsidRDefault="00823197" w:rsidP="00823197">
      <w:pPr>
        <w:spacing w:after="0"/>
        <w:ind w:left="4956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…..........................., dnia .................................</w:t>
      </w:r>
    </w:p>
    <w:p w14:paraId="0ADC8D83" w14:textId="77777777" w:rsidR="00823197" w:rsidRPr="00C11251" w:rsidRDefault="00823197" w:rsidP="00823197">
      <w:pPr>
        <w:spacing w:after="0"/>
        <w:ind w:left="4956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 xml:space="preserve">      (miejscowość i data)</w:t>
      </w:r>
    </w:p>
    <w:p w14:paraId="4A2D9FAC" w14:textId="77777777" w:rsidR="00823197" w:rsidRPr="00C11251" w:rsidRDefault="00823197" w:rsidP="00823197">
      <w:pPr>
        <w:spacing w:after="160" w:line="256" w:lineRule="auto"/>
        <w:rPr>
          <w:rFonts w:cs="Times New Roman"/>
          <w:sz w:val="22"/>
          <w:szCs w:val="22"/>
        </w:rPr>
      </w:pPr>
    </w:p>
    <w:p w14:paraId="53537575" w14:textId="77777777" w:rsidR="00823197" w:rsidRPr="00C11251" w:rsidRDefault="00823197" w:rsidP="00823197">
      <w:pPr>
        <w:spacing w:after="160" w:line="256" w:lineRule="auto"/>
        <w:ind w:left="4248" w:firstLine="708"/>
        <w:rPr>
          <w:rFonts w:cs="Times New Roman"/>
          <w:b/>
          <w:sz w:val="22"/>
          <w:szCs w:val="22"/>
        </w:rPr>
      </w:pPr>
      <w:r w:rsidRPr="00C11251">
        <w:rPr>
          <w:rFonts w:cs="Times New Roman"/>
          <w:b/>
          <w:sz w:val="22"/>
          <w:szCs w:val="22"/>
        </w:rPr>
        <w:t>Sąd Okręgowy w Warszawie</w:t>
      </w:r>
    </w:p>
    <w:p w14:paraId="43CDD987" w14:textId="77777777" w:rsidR="00823197" w:rsidRPr="00C11251" w:rsidRDefault="00823197" w:rsidP="00823197">
      <w:pPr>
        <w:spacing w:after="160" w:line="256" w:lineRule="auto"/>
        <w:ind w:left="4248" w:firstLine="708"/>
        <w:rPr>
          <w:rFonts w:cs="Times New Roman"/>
          <w:b/>
          <w:sz w:val="22"/>
          <w:szCs w:val="22"/>
        </w:rPr>
      </w:pPr>
      <w:r w:rsidRPr="00C11251">
        <w:rPr>
          <w:rFonts w:cs="Times New Roman"/>
          <w:b/>
          <w:sz w:val="22"/>
          <w:szCs w:val="22"/>
        </w:rPr>
        <w:t>……Wydział …………………………..……</w:t>
      </w:r>
    </w:p>
    <w:p w14:paraId="4B1EE995" w14:textId="77777777" w:rsidR="00823197" w:rsidRPr="00C11251" w:rsidRDefault="00823197" w:rsidP="00823197">
      <w:pPr>
        <w:spacing w:after="360"/>
        <w:ind w:left="4247" w:firstLine="709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Wnioskodawca:</w:t>
      </w:r>
    </w:p>
    <w:p w14:paraId="7BF3D54A" w14:textId="77777777" w:rsidR="00823197" w:rsidRPr="00C11251" w:rsidRDefault="00823197" w:rsidP="00823197">
      <w:pPr>
        <w:spacing w:after="0"/>
        <w:ind w:left="4956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……………………………...………………...</w:t>
      </w:r>
    </w:p>
    <w:p w14:paraId="544A61C1" w14:textId="77777777" w:rsidR="00823197" w:rsidRPr="00C11251" w:rsidRDefault="00823197" w:rsidP="00823197">
      <w:pPr>
        <w:spacing w:after="0"/>
        <w:ind w:left="4248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 xml:space="preserve">              (imię i nazwisko / nazwa)</w:t>
      </w:r>
    </w:p>
    <w:p w14:paraId="44951C47" w14:textId="77777777" w:rsidR="00823197" w:rsidRPr="00C11251" w:rsidRDefault="00823197" w:rsidP="00823197">
      <w:pPr>
        <w:spacing w:after="0"/>
        <w:ind w:left="4248" w:firstLine="708"/>
        <w:rPr>
          <w:rFonts w:cs="Times New Roman"/>
          <w:sz w:val="22"/>
          <w:szCs w:val="22"/>
        </w:rPr>
      </w:pPr>
    </w:p>
    <w:p w14:paraId="276AB09A" w14:textId="77777777" w:rsidR="00823197" w:rsidRPr="00C11251" w:rsidRDefault="00823197" w:rsidP="00823197">
      <w:pPr>
        <w:spacing w:after="0"/>
        <w:ind w:left="4248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>………………………………………….……</w:t>
      </w:r>
    </w:p>
    <w:p w14:paraId="4305D17F" w14:textId="77777777" w:rsidR="00823197" w:rsidRPr="00C11251" w:rsidRDefault="00823197" w:rsidP="00823197">
      <w:pPr>
        <w:spacing w:after="0"/>
        <w:ind w:left="4956" w:firstLine="708"/>
        <w:rPr>
          <w:rFonts w:cs="Times New Roman"/>
          <w:sz w:val="22"/>
          <w:szCs w:val="22"/>
        </w:rPr>
      </w:pPr>
      <w:r w:rsidRPr="00C11251">
        <w:rPr>
          <w:rFonts w:cs="Times New Roman"/>
          <w:sz w:val="22"/>
          <w:szCs w:val="22"/>
        </w:rPr>
        <w:t xml:space="preserve">          (numer telefonu)</w:t>
      </w:r>
    </w:p>
    <w:p w14:paraId="5142CEE6" w14:textId="77777777" w:rsidR="00823197" w:rsidRDefault="00823197" w:rsidP="00823197">
      <w:pPr>
        <w:spacing w:after="160" w:line="256" w:lineRule="auto"/>
        <w:rPr>
          <w:rFonts w:cs="Times New Roman"/>
          <w:sz w:val="22"/>
          <w:szCs w:val="22"/>
        </w:rPr>
      </w:pPr>
      <w:r w:rsidRPr="00C11251">
        <w:rPr>
          <w:rFonts w:cs="Times New Roman"/>
          <w:b/>
          <w:sz w:val="22"/>
          <w:szCs w:val="22"/>
        </w:rPr>
        <w:t>Sygn. akt:</w:t>
      </w:r>
      <w:r w:rsidRPr="00C11251">
        <w:rPr>
          <w:rFonts w:cs="Times New Roman"/>
          <w:sz w:val="22"/>
          <w:szCs w:val="22"/>
        </w:rPr>
        <w:t xml:space="preserve"> ……………………….</w:t>
      </w:r>
    </w:p>
    <w:p w14:paraId="73F5D75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74ECCBD" w14:textId="77777777" w:rsidR="00537871" w:rsidRPr="00537871" w:rsidRDefault="00537871" w:rsidP="00043D67">
      <w:pPr>
        <w:spacing w:before="360" w:after="24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zwolnienie od kosztów sądowych</w:t>
      </w:r>
    </w:p>
    <w:p w14:paraId="35115084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zwolnienie od kosztów sądowych w całości / w części* </w:t>
      </w:r>
      <w:r w:rsidRPr="00537871">
        <w:rPr>
          <w:rFonts w:cs="Times New Roman"/>
          <w:i/>
          <w:sz w:val="24"/>
          <w:szCs w:val="24"/>
        </w:rPr>
        <w:t>(jeżeli w części, należy określić, w jakim zakresie wnioskodawca domaga się zwolnienia od kosztów sądowych, np. od opłaty od pozwu lub opłaty od wniosku)</w:t>
      </w:r>
      <w:r w:rsidRPr="00537871">
        <w:rPr>
          <w:rFonts w:cs="Times New Roman"/>
          <w:sz w:val="24"/>
          <w:szCs w:val="24"/>
        </w:rPr>
        <w:t xml:space="preserve">……………………………………………………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 xml:space="preserve"> z uwagi na niemożność ich poniesienia bez uszczerbku w utrzymaniu koniecznym dla siebie i rodziny</w:t>
      </w:r>
      <w:r w:rsidRPr="00537871">
        <w:rPr>
          <w:sz w:val="24"/>
          <w:szCs w:val="24"/>
          <w:vertAlign w:val="superscript"/>
        </w:rPr>
        <w:footnoteReference w:id="1"/>
      </w:r>
      <w:r w:rsidRPr="00537871">
        <w:rPr>
          <w:rFonts w:cs="Times New Roman"/>
          <w:sz w:val="24"/>
          <w:szCs w:val="24"/>
        </w:rPr>
        <w:t>*(</w:t>
      </w:r>
      <w:r w:rsidRPr="00537871">
        <w:rPr>
          <w:rFonts w:cs="Times New Roman"/>
          <w:i/>
          <w:sz w:val="24"/>
          <w:szCs w:val="24"/>
        </w:rPr>
        <w:t>niepotrzebne skreślić</w:t>
      </w:r>
      <w:r w:rsidRPr="00537871">
        <w:rPr>
          <w:rFonts w:cs="Times New Roman"/>
          <w:sz w:val="24"/>
          <w:szCs w:val="24"/>
        </w:rPr>
        <w:t xml:space="preserve">). </w:t>
      </w:r>
    </w:p>
    <w:p w14:paraId="744ABA55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>...................................................</w:t>
      </w:r>
    </w:p>
    <w:p w14:paraId="71DB3BA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 xml:space="preserve">           </w:t>
      </w:r>
      <w:r w:rsidRPr="00537871">
        <w:rPr>
          <w:rFonts w:cs="Times New Roman"/>
        </w:rPr>
        <w:t>(własnoręczny podpis)</w:t>
      </w:r>
    </w:p>
    <w:p w14:paraId="028D2BCD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7CD603C0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395AEA5E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Załącznik:</w:t>
      </w:r>
    </w:p>
    <w:p w14:paraId="7E8D76A5" w14:textId="400B78A2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 xml:space="preserve">– oświadczenie o stanie rodzinnym, majątku, </w:t>
      </w:r>
      <w:r w:rsidR="00823197">
        <w:rPr>
          <w:rFonts w:cs="Times New Roman"/>
        </w:rPr>
        <w:t>dochodach i źródłach utrzymania</w:t>
      </w:r>
    </w:p>
    <w:sectPr w:rsidR="00537871" w:rsidRPr="00537871" w:rsidSect="00C47FAD">
      <w:headerReference w:type="default" r:id="rId8"/>
      <w:footerReference w:type="default" r:id="rId9"/>
      <w:footnotePr>
        <w:numRestart w:val="eachSect"/>
      </w:footnotePr>
      <w:pgSz w:w="11906" w:h="16838"/>
      <w:pgMar w:top="1276" w:right="1416" w:bottom="1418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988F6" w14:textId="77777777" w:rsidR="00AF31E6" w:rsidRDefault="00AF31E6" w:rsidP="00A171AA">
      <w:pPr>
        <w:spacing w:after="0"/>
      </w:pPr>
      <w:r>
        <w:separator/>
      </w:r>
    </w:p>
  </w:endnote>
  <w:endnote w:type="continuationSeparator" w:id="0">
    <w:p w14:paraId="7C7EFA8B" w14:textId="77777777" w:rsidR="00AF31E6" w:rsidRDefault="00AF31E6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1CF6" w14:textId="77777777" w:rsidR="00AF31E6" w:rsidRDefault="00AF31E6" w:rsidP="00A171AA">
      <w:pPr>
        <w:spacing w:after="0"/>
      </w:pPr>
      <w:r>
        <w:separator/>
      </w:r>
    </w:p>
  </w:footnote>
  <w:footnote w:type="continuationSeparator" w:id="0">
    <w:p w14:paraId="7217282A" w14:textId="77777777" w:rsidR="00AF31E6" w:rsidRDefault="00AF31E6" w:rsidP="00A171AA">
      <w:pPr>
        <w:spacing w:after="0"/>
      </w:pPr>
      <w:r>
        <w:continuationSeparator/>
      </w:r>
    </w:p>
  </w:footnote>
  <w:footnote w:id="1">
    <w:p w14:paraId="52D2E479" w14:textId="77777777" w:rsidR="005F2689" w:rsidRPr="00A31E7A" w:rsidRDefault="005F2689" w:rsidP="00537871">
      <w:pPr>
        <w:jc w:val="both"/>
        <w:rPr>
          <w:rFonts w:cs="Times New Roman"/>
          <w:i/>
          <w:sz w:val="18"/>
          <w:szCs w:val="18"/>
        </w:rPr>
      </w:pPr>
      <w:r w:rsidRPr="00A31E7A">
        <w:rPr>
          <w:rStyle w:val="Odwoanieprzypisudolnego"/>
          <w:sz w:val="18"/>
          <w:szCs w:val="18"/>
        </w:rPr>
        <w:footnoteRef/>
      </w:r>
      <w:r w:rsidRPr="00A31E7A">
        <w:rPr>
          <w:sz w:val="18"/>
          <w:szCs w:val="18"/>
        </w:rPr>
        <w:t xml:space="preserve"> </w:t>
      </w:r>
      <w:r w:rsidRPr="00A31E7A">
        <w:rPr>
          <w:rFonts w:cs="Times New Roman"/>
          <w:i/>
          <w:sz w:val="18"/>
          <w:szCs w:val="18"/>
        </w:rPr>
        <w:t xml:space="preserve">Wzór oświadczenia o stanie rodzinnym, majątku, dochodach i źródłach utrzymania stanowiący załącznik nr 2 </w:t>
      </w:r>
      <w:r>
        <w:rPr>
          <w:rFonts w:cs="Times New Roman"/>
          <w:i/>
          <w:sz w:val="18"/>
          <w:szCs w:val="18"/>
        </w:rPr>
        <w:t>stanowi obligatoryjny załącznik do wniosku.</w:t>
      </w:r>
    </w:p>
    <w:p w14:paraId="7F93D69C" w14:textId="77777777" w:rsidR="005F2689" w:rsidRDefault="005F2689" w:rsidP="005378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5864" w14:textId="77777777" w:rsidR="00C47FAD" w:rsidRPr="00C47FAD" w:rsidRDefault="00C47FAD" w:rsidP="00C47FAD">
    <w:pPr>
      <w:pStyle w:val="Nagwek"/>
      <w:rPr>
        <w:b/>
        <w:bCs/>
        <w:noProof/>
        <w:sz w:val="22"/>
        <w:lang w:eastAsia="pl-PL"/>
      </w:rPr>
    </w:pPr>
    <w:r w:rsidRPr="00C47FAD">
      <w:rPr>
        <w:b/>
        <w:bCs/>
        <w:noProof/>
        <w:sz w:val="22"/>
        <w:lang w:eastAsia="pl-PL"/>
      </w:rPr>
      <w:t>Druk nr 5</w:t>
    </w:r>
  </w:p>
  <w:p w14:paraId="56B871C0" w14:textId="50FFFB0E" w:rsidR="00C47FAD" w:rsidRDefault="00C47FAD" w:rsidP="00C47F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4F3868" wp14:editId="0533ABFA">
          <wp:extent cx="1329055" cy="1146175"/>
          <wp:effectExtent l="0" t="0" r="444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3D67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6897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3197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5B02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31E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47FAD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78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A795-1067-44F2-8426-FEB9015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1061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8T17:15:00Z</cp:lastPrinted>
  <dcterms:created xsi:type="dcterms:W3CDTF">2021-03-09T11:50:00Z</dcterms:created>
  <dcterms:modified xsi:type="dcterms:W3CDTF">2021-03-10T05:49:00Z</dcterms:modified>
</cp:coreProperties>
</file>